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376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871CEB">
        <w:rPr>
          <w:rStyle w:val="cm1Char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FC19EA" w:rsidRPr="00FC19EA">
        <w:rPr>
          <w:rStyle w:val="cm2Char"/>
        </w:rPr>
        <w:t>szülői értekezletre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AC35F6" w:rsidRPr="005F7E4D" w:rsidRDefault="00FC19EA" w:rsidP="005F7E4D">
      <w:pPr>
        <w:pStyle w:val="kenyr"/>
        <w:tabs>
          <w:tab w:val="center" w:pos="6237"/>
        </w:tabs>
      </w:pPr>
      <w:r w:rsidRPr="005F7E4D">
        <w:t>Kedves Szülő!</w:t>
      </w:r>
      <w:r w:rsidR="00AC35F6" w:rsidRPr="005F7E4D">
        <w:t xml:space="preserve"> </w:t>
      </w:r>
    </w:p>
    <w:p w:rsidR="005F7E4D" w:rsidRPr="005F7E4D" w:rsidRDefault="005F7E4D" w:rsidP="005F7E4D">
      <w:pPr>
        <w:pStyle w:val="Prog"/>
        <w:jc w:val="both"/>
        <w:rPr>
          <w:rFonts w:eastAsiaTheme="minorHAnsi"/>
          <w:b w:val="0"/>
          <w:caps w:val="0"/>
          <w:color w:val="404040" w:themeColor="text1" w:themeTint="BF"/>
          <w:sz w:val="20"/>
          <w:szCs w:val="20"/>
          <w:lang w:val="hu-HU"/>
        </w:rPr>
      </w:pPr>
      <w:r w:rsidRPr="005F7E4D">
        <w:rPr>
          <w:rFonts w:eastAsiaTheme="minorHAnsi"/>
          <w:b w:val="0"/>
          <w:caps w:val="0"/>
          <w:color w:val="404040" w:themeColor="text1" w:themeTint="BF"/>
          <w:sz w:val="20"/>
          <w:szCs w:val="20"/>
          <w:lang w:val="hu-HU"/>
        </w:rPr>
        <w:t>Tisztelettel és szeretettel meghívom a „Közösségi élményalapú tanulás a „Csoki-suliban” EFOP-3.3.5 – 17 „Nyári napközis tábor” címmel tartandó szülői tájékoztató értekezletre. A korszerű pedagógiai módszerek alkalmazásával (kooperatív pedagógiai kultúra, inkluzív nevelés) megvalósuló program célja az élményalapú tanulás megalapozása, a tanulás közösségi élménnyé formálása és a tanulói közösségépítés! E programnak az Ön gyermeke is aktív és tevékeny részese lehet!</w:t>
      </w:r>
    </w:p>
    <w:p w:rsidR="005F7E4D" w:rsidRDefault="005F7E4D" w:rsidP="00AC35F6">
      <w:pPr>
        <w:pStyle w:val="Prog"/>
      </w:pPr>
    </w:p>
    <w:p w:rsidR="00AC35F6" w:rsidRPr="00AC35F6" w:rsidRDefault="00AC35F6" w:rsidP="00AC35F6">
      <w:pPr>
        <w:pStyle w:val="Prog"/>
      </w:pPr>
      <w:r w:rsidRPr="00AC35F6">
        <w:t>IDŐPONTJA:</w:t>
      </w:r>
    </w:p>
    <w:p w:rsidR="00AC35F6" w:rsidRPr="00AC35F6" w:rsidRDefault="00FC19EA" w:rsidP="00AC35F6">
      <w:pPr>
        <w:pStyle w:val="kenyr"/>
      </w:pPr>
      <w:proofErr w:type="gramStart"/>
      <w:r>
        <w:t>2018.</w:t>
      </w:r>
      <w:r w:rsidR="005F7E4D">
        <w:t xml:space="preserve"> …</w:t>
      </w:r>
      <w:proofErr w:type="gramEnd"/>
      <w:r w:rsidR="005F7E4D">
        <w:t xml:space="preserve">………. hó </w:t>
      </w:r>
      <w:r w:rsidR="005F7E4D">
        <w:t>………….</w:t>
      </w:r>
      <w:r w:rsidR="005F7E4D">
        <w:t xml:space="preserve"> nap </w:t>
      </w:r>
      <w:r w:rsidR="005F7E4D">
        <w:t>………….</w:t>
      </w:r>
      <w:r w:rsidR="005F7E4D">
        <w:t xml:space="preserve"> órakor</w:t>
      </w:r>
    </w:p>
    <w:p w:rsidR="00AC35F6" w:rsidRPr="00AC35F6" w:rsidRDefault="00AC35F6" w:rsidP="00AC35F6">
      <w:pPr>
        <w:pStyle w:val="Prog"/>
      </w:pPr>
      <w:r w:rsidRPr="00AC35F6">
        <w:t>HELYSZÍNE:</w:t>
      </w:r>
    </w:p>
    <w:p w:rsidR="00AC35F6" w:rsidRPr="00D51EAB" w:rsidRDefault="00AC35F6" w:rsidP="00AC35F6">
      <w:pPr>
        <w:pStyle w:val="kenyr"/>
      </w:pPr>
      <w:r w:rsidRPr="00D51EAB">
        <w:t xml:space="preserve">Nyíregyházi Egyetem </w:t>
      </w:r>
      <w:r w:rsidR="00D51EAB">
        <w:t xml:space="preserve">Eötvös József Gyakorló Általános </w:t>
      </w:r>
      <w:r w:rsidRPr="00D51EAB">
        <w:t>Iskola és Gimnázium, 4400</w:t>
      </w:r>
      <w:r w:rsidR="00D51EAB">
        <w:t xml:space="preserve"> Nyíregyháza, Ungvár sétány </w:t>
      </w:r>
      <w:r w:rsidRPr="00D51EAB">
        <w:t xml:space="preserve">12. </w:t>
      </w:r>
      <w:r w:rsidR="005F7E4D">
        <w:t xml:space="preserve">I. </w:t>
      </w:r>
      <w:proofErr w:type="gramStart"/>
      <w:r w:rsidR="005F7E4D">
        <w:t>emelet</w:t>
      </w:r>
      <w:r w:rsidRPr="00D51EAB">
        <w:t xml:space="preserve"> </w:t>
      </w:r>
      <w:r w:rsidR="005F7E4D">
        <w:t>…</w:t>
      </w:r>
      <w:proofErr w:type="gramEnd"/>
      <w:r w:rsidR="005F7E4D">
        <w:t xml:space="preserve">… </w:t>
      </w:r>
      <w:r w:rsidRPr="00D51EAB">
        <w:t>számú</w:t>
      </w:r>
      <w:r w:rsidR="00FC19EA">
        <w:t xml:space="preserve"> terem</w:t>
      </w:r>
      <w:r w:rsidRPr="00D51EAB">
        <w:t>!</w:t>
      </w:r>
      <w:bookmarkStart w:id="0" w:name="_GoBack"/>
      <w:bookmarkEnd w:id="0"/>
    </w:p>
    <w:p w:rsidR="00FC19EA" w:rsidRDefault="00FC19EA" w:rsidP="00AC35F6">
      <w:pPr>
        <w:pStyle w:val="kenyr"/>
        <w:tabs>
          <w:tab w:val="center" w:pos="6237"/>
        </w:tabs>
      </w:pPr>
    </w:p>
    <w:p w:rsidR="00AC35F6" w:rsidRPr="00D51EAB" w:rsidRDefault="005F7E4D" w:rsidP="00AC35F6">
      <w:pPr>
        <w:pStyle w:val="kenyr"/>
        <w:tabs>
          <w:tab w:val="center" w:pos="6237"/>
        </w:tabs>
      </w:pPr>
      <w:r w:rsidRPr="005F7E4D">
        <w:t>Nyíregyháza, 2018</w:t>
      </w:r>
      <w:proofErr w:type="gramStart"/>
      <w:r w:rsidRPr="005F7E4D">
        <w:t>, ….</w:t>
      </w:r>
      <w:proofErr w:type="gramEnd"/>
      <w:r w:rsidRPr="005F7E4D">
        <w:t xml:space="preserve">. / hó, …../ nap </w:t>
      </w:r>
      <w:r w:rsidR="00AC35F6" w:rsidRPr="00D51EAB">
        <w:t xml:space="preserve"> </w:t>
      </w:r>
    </w:p>
    <w:p w:rsidR="005F7E4D" w:rsidRDefault="00AC35F6" w:rsidP="00AC35F6">
      <w:pPr>
        <w:pStyle w:val="kenyr"/>
        <w:tabs>
          <w:tab w:val="center" w:pos="6237"/>
        </w:tabs>
      </w:pPr>
      <w:r w:rsidRPr="00D51EAB">
        <w:tab/>
      </w:r>
    </w:p>
    <w:p w:rsidR="00AC35F6" w:rsidRPr="00D51EAB" w:rsidRDefault="005F7E4D" w:rsidP="005F7E4D">
      <w:pPr>
        <w:pStyle w:val="kenyr"/>
        <w:tabs>
          <w:tab w:val="center" w:pos="2127"/>
          <w:tab w:val="center" w:pos="6946"/>
        </w:tabs>
      </w:pPr>
      <w:r>
        <w:tab/>
        <w:t>…………………………</w:t>
      </w:r>
      <w:r>
        <w:tab/>
      </w:r>
      <w:r w:rsidR="00AC35F6" w:rsidRPr="00D51EAB">
        <w:t>Dr. Komáromi István</w:t>
      </w:r>
      <w:r w:rsidR="00AC35F6" w:rsidRPr="00D51EAB">
        <w:br/>
        <w:t xml:space="preserve"> </w:t>
      </w:r>
      <w:r>
        <w:tab/>
      </w:r>
      <w:r w:rsidRPr="005F7E4D">
        <w:t>szakmai megvalósító</w:t>
      </w:r>
      <w:r w:rsidR="00AC35F6" w:rsidRPr="00D51EAB">
        <w:tab/>
        <w:t xml:space="preserve">projektmenedzser </w:t>
      </w:r>
    </w:p>
    <w:p w:rsidR="00967DBF" w:rsidRPr="00D51EAB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67DBF" w:rsidRPr="00D51EAB" w:rsidSect="00174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5E8" w:rsidRDefault="008935E8" w:rsidP="00FC0811">
      <w:pPr>
        <w:spacing w:after="0" w:line="240" w:lineRule="auto"/>
      </w:pPr>
      <w:r>
        <w:separator/>
      </w:r>
    </w:p>
  </w:endnote>
  <w:endnote w:type="continuationSeparator" w:id="0">
    <w:p w:rsidR="008935E8" w:rsidRDefault="008935E8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5E8" w:rsidRDefault="008935E8" w:rsidP="00FC0811">
      <w:pPr>
        <w:spacing w:after="0" w:line="240" w:lineRule="auto"/>
      </w:pPr>
      <w:r>
        <w:separator/>
      </w:r>
    </w:p>
  </w:footnote>
  <w:footnote w:type="continuationSeparator" w:id="0">
    <w:p w:rsidR="008935E8" w:rsidRDefault="008935E8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55B" w:rsidRDefault="00C1555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7480B"/>
    <w:rsid w:val="00081A6B"/>
    <w:rsid w:val="000D4334"/>
    <w:rsid w:val="00174F2C"/>
    <w:rsid w:val="001D6043"/>
    <w:rsid w:val="00231506"/>
    <w:rsid w:val="00254A5D"/>
    <w:rsid w:val="002F719C"/>
    <w:rsid w:val="003C7633"/>
    <w:rsid w:val="003F6612"/>
    <w:rsid w:val="00480B18"/>
    <w:rsid w:val="005942AA"/>
    <w:rsid w:val="005F7E4D"/>
    <w:rsid w:val="00633C8C"/>
    <w:rsid w:val="00685FED"/>
    <w:rsid w:val="00686A58"/>
    <w:rsid w:val="0071199B"/>
    <w:rsid w:val="007E79FC"/>
    <w:rsid w:val="007F327B"/>
    <w:rsid w:val="00871CEB"/>
    <w:rsid w:val="008935E8"/>
    <w:rsid w:val="009039F9"/>
    <w:rsid w:val="00952A8C"/>
    <w:rsid w:val="00967DBF"/>
    <w:rsid w:val="009A447E"/>
    <w:rsid w:val="00A20FDB"/>
    <w:rsid w:val="00AA35E5"/>
    <w:rsid w:val="00AC35F6"/>
    <w:rsid w:val="00B30C47"/>
    <w:rsid w:val="00BC6C2E"/>
    <w:rsid w:val="00BF5C52"/>
    <w:rsid w:val="00C1555B"/>
    <w:rsid w:val="00D51EAB"/>
    <w:rsid w:val="00DD4376"/>
    <w:rsid w:val="00E7619B"/>
    <w:rsid w:val="00F3314F"/>
    <w:rsid w:val="00F37D8C"/>
    <w:rsid w:val="00F8565D"/>
    <w:rsid w:val="00FC0811"/>
    <w:rsid w:val="00FC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CB5B8"/>
  <w15:docId w15:val="{1331F358-18E2-4987-A843-6CCCD9BB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customStyle="1" w:styleId="kenyr">
    <w:name w:val="kenyér"/>
    <w:basedOn w:val="Norml"/>
    <w:link w:val="kenyrChar"/>
    <w:qFormat/>
    <w:rsid w:val="00871CEB"/>
    <w:pPr>
      <w:jc w:val="both"/>
    </w:pPr>
    <w:rPr>
      <w:rFonts w:ascii="Arial" w:hAnsi="Arial" w:cs="Arial"/>
      <w:color w:val="404040" w:themeColor="text1" w:themeTint="BF"/>
      <w:sz w:val="20"/>
      <w:szCs w:val="20"/>
    </w:rPr>
  </w:style>
  <w:style w:type="paragraph" w:customStyle="1" w:styleId="cm2">
    <w:name w:val="cím2"/>
    <w:basedOn w:val="Norml"/>
    <w:link w:val="cm2Char"/>
    <w:qFormat/>
    <w:rsid w:val="00871CEB"/>
    <w:rPr>
      <w:rFonts w:ascii="Arial" w:hAnsi="Arial" w:cs="Arial"/>
      <w:b/>
      <w:caps/>
      <w:color w:val="404040" w:themeColor="text1" w:themeTint="BF"/>
      <w:sz w:val="24"/>
    </w:rPr>
  </w:style>
  <w:style w:type="character" w:customStyle="1" w:styleId="kenyrChar">
    <w:name w:val="kenyér Char"/>
    <w:basedOn w:val="Bekezdsalapbettpusa"/>
    <w:link w:val="kenyr"/>
    <w:rsid w:val="00871CEB"/>
    <w:rPr>
      <w:rFonts w:ascii="Arial" w:hAnsi="Arial" w:cs="Arial"/>
      <w:color w:val="404040" w:themeColor="text1" w:themeTint="BF"/>
      <w:sz w:val="20"/>
      <w:szCs w:val="20"/>
    </w:rPr>
  </w:style>
  <w:style w:type="paragraph" w:customStyle="1" w:styleId="cm1">
    <w:name w:val="cím1"/>
    <w:basedOn w:val="Norml"/>
    <w:link w:val="cm1Char"/>
    <w:qFormat/>
    <w:rsid w:val="00871CEB"/>
    <w:rPr>
      <w:rFonts w:ascii="Arial" w:hAnsi="Arial" w:cs="Arial"/>
      <w:b/>
      <w:color w:val="244BAE"/>
      <w:sz w:val="60"/>
      <w:szCs w:val="60"/>
    </w:rPr>
  </w:style>
  <w:style w:type="character" w:customStyle="1" w:styleId="cm2Char">
    <w:name w:val="cím2 Char"/>
    <w:basedOn w:val="Bekezdsalapbettpusa"/>
    <w:link w:val="cm2"/>
    <w:rsid w:val="00871CEB"/>
    <w:rPr>
      <w:rFonts w:ascii="Arial" w:hAnsi="Arial" w:cs="Arial"/>
      <w:b/>
      <w:caps/>
      <w:color w:val="404040" w:themeColor="text1" w:themeTint="BF"/>
      <w:sz w:val="24"/>
    </w:rPr>
  </w:style>
  <w:style w:type="paragraph" w:customStyle="1" w:styleId="Prog">
    <w:name w:val="Prog"/>
    <w:link w:val="ProgChar"/>
    <w:qFormat/>
    <w:rsid w:val="00871CEB"/>
    <w:pPr>
      <w:autoSpaceDE w:val="0"/>
      <w:autoSpaceDN w:val="0"/>
      <w:adjustRightInd w:val="0"/>
      <w:spacing w:after="0" w:line="480" w:lineRule="auto"/>
    </w:pPr>
    <w:rPr>
      <w:rFonts w:ascii="Arial" w:eastAsia="Cambria" w:hAnsi="Arial" w:cs="Arial"/>
      <w:b/>
      <w:caps/>
      <w:color w:val="404040"/>
      <w:sz w:val="24"/>
      <w:szCs w:val="24"/>
      <w:lang w:val="en-US"/>
    </w:rPr>
  </w:style>
  <w:style w:type="character" w:customStyle="1" w:styleId="cm1Char">
    <w:name w:val="cím1 Char"/>
    <w:basedOn w:val="Bekezdsalapbettpusa"/>
    <w:link w:val="cm1"/>
    <w:rsid w:val="00871CEB"/>
    <w:rPr>
      <w:rFonts w:ascii="Arial" w:hAnsi="Arial" w:cs="Arial"/>
      <w:b/>
      <w:color w:val="244BAE"/>
      <w:sz w:val="60"/>
      <w:szCs w:val="60"/>
    </w:rPr>
  </w:style>
  <w:style w:type="paragraph" w:customStyle="1" w:styleId="Program">
    <w:name w:val="Program"/>
    <w:link w:val="ProgramChar"/>
    <w:qFormat/>
    <w:rsid w:val="00871CEB"/>
    <w:pPr>
      <w:pBdr>
        <w:top w:val="single" w:sz="4" w:space="1" w:color="auto"/>
        <w:bottom w:val="single" w:sz="4" w:space="1" w:color="auto"/>
        <w:between w:val="single" w:sz="4" w:space="1" w:color="auto"/>
      </w:pBdr>
      <w:autoSpaceDE w:val="0"/>
      <w:autoSpaceDN w:val="0"/>
      <w:adjustRightInd w:val="0"/>
      <w:spacing w:after="0"/>
      <w:jc w:val="both"/>
    </w:pPr>
    <w:rPr>
      <w:rFonts w:ascii="Arial" w:eastAsia="Cambria" w:hAnsi="Arial" w:cs="Arial"/>
      <w:color w:val="404040"/>
      <w:sz w:val="24"/>
      <w:szCs w:val="24"/>
    </w:rPr>
  </w:style>
  <w:style w:type="character" w:customStyle="1" w:styleId="ProgChar">
    <w:name w:val="Prog Char"/>
    <w:basedOn w:val="Bekezdsalapbettpusa"/>
    <w:link w:val="Prog"/>
    <w:rsid w:val="00871CEB"/>
    <w:rPr>
      <w:rFonts w:ascii="Arial" w:eastAsia="Cambria" w:hAnsi="Arial" w:cs="Arial"/>
      <w:b/>
      <w:caps/>
      <w:color w:val="404040"/>
      <w:sz w:val="24"/>
      <w:szCs w:val="24"/>
      <w:lang w:val="en-US"/>
    </w:rPr>
  </w:style>
  <w:style w:type="character" w:customStyle="1" w:styleId="ProgramChar">
    <w:name w:val="Program Char"/>
    <w:basedOn w:val="Bekezdsalapbettpusa"/>
    <w:link w:val="Program"/>
    <w:rsid w:val="00871CEB"/>
    <w:rPr>
      <w:rFonts w:ascii="Arial" w:eastAsia="Cambria" w:hAnsi="Arial" w:cs="Arial"/>
      <w:color w:val="40404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A828-0D67-47C1-BFA9-F1C0948E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Szathmári Andor Jenő</cp:lastModifiedBy>
  <cp:revision>4</cp:revision>
  <cp:lastPrinted>2018-09-28T07:38:00Z</cp:lastPrinted>
  <dcterms:created xsi:type="dcterms:W3CDTF">2018-09-28T07:44:00Z</dcterms:created>
  <dcterms:modified xsi:type="dcterms:W3CDTF">2018-09-28T08:10:00Z</dcterms:modified>
</cp:coreProperties>
</file>